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F3" w:rsidRDefault="00AF7BF3" w:rsidP="00AF7BF3">
      <w:pPr>
        <w:rPr>
          <w:rFonts w:asci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附件</w:t>
      </w:r>
      <w:r>
        <w:rPr>
          <w:rFonts w:ascii="宋体" w:hAnsi="宋体"/>
          <w:b/>
          <w:sz w:val="30"/>
          <w:szCs w:val="30"/>
        </w:rPr>
        <w:t>5</w:t>
      </w:r>
    </w:p>
    <w:p w:rsidR="00366DE7" w:rsidRPr="00E75C93" w:rsidRDefault="003154E5">
      <w:pPr>
        <w:adjustRightInd w:val="0"/>
        <w:snapToGrid w:val="0"/>
        <w:spacing w:afterLines="50" w:after="156" w:line="580" w:lineRule="exact"/>
        <w:jc w:val="center"/>
        <w:rPr>
          <w:rFonts w:eastAsia="方正小标宋简体"/>
          <w:sz w:val="36"/>
          <w:szCs w:val="36"/>
        </w:rPr>
      </w:pPr>
      <w:bookmarkStart w:id="0" w:name="_GoBack"/>
      <w:r w:rsidRPr="00E75C93">
        <w:rPr>
          <w:rFonts w:eastAsia="方正小标宋简体" w:hint="eastAsia"/>
          <w:sz w:val="36"/>
          <w:szCs w:val="36"/>
        </w:rPr>
        <w:t>苏州校园引智工作经费补贴申请表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54"/>
        <w:gridCol w:w="1081"/>
        <w:gridCol w:w="933"/>
        <w:gridCol w:w="132"/>
        <w:gridCol w:w="429"/>
        <w:gridCol w:w="428"/>
        <w:gridCol w:w="388"/>
        <w:gridCol w:w="2115"/>
      </w:tblGrid>
      <w:tr w:rsidR="003C3398" w:rsidRPr="00E75C93" w:rsidTr="00E42330">
        <w:trPr>
          <w:trHeight w:val="474"/>
          <w:jc w:val="center"/>
        </w:trPr>
        <w:tc>
          <w:tcPr>
            <w:tcW w:w="112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bookmarkEnd w:id="0"/>
          <w:p w:rsidR="003C3398" w:rsidRPr="00E75C93" w:rsidRDefault="003C3398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单位全称</w:t>
            </w:r>
          </w:p>
        </w:tc>
        <w:tc>
          <w:tcPr>
            <w:tcW w:w="4111" w:type="dxa"/>
            <w:gridSpan w:val="4"/>
            <w:tcBorders>
              <w:bottom w:val="nil"/>
              <w:right w:val="single" w:sz="4" w:space="0" w:color="auto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C3398" w:rsidRPr="00E75C93" w:rsidRDefault="003C3398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89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3C3398" w:rsidRPr="00E75C93" w:rsidRDefault="003C3398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位信用代码</w:t>
            </w:r>
          </w:p>
        </w:tc>
        <w:tc>
          <w:tcPr>
            <w:tcW w:w="250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3C3398" w:rsidRPr="00E75C93" w:rsidRDefault="003C3398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E75C93" w:rsidRPr="00E75C93" w:rsidTr="003C3398">
        <w:trPr>
          <w:trHeight w:val="567"/>
          <w:jc w:val="center"/>
        </w:trPr>
        <w:tc>
          <w:tcPr>
            <w:tcW w:w="112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单位地址</w:t>
            </w:r>
          </w:p>
        </w:tc>
        <w:tc>
          <w:tcPr>
            <w:tcW w:w="7603" w:type="dxa"/>
            <w:gridSpan w:val="9"/>
            <w:tcBorders>
              <w:right w:val="single" w:sz="4" w:space="0" w:color="auto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E75C93" w:rsidRPr="00E75C93" w:rsidTr="003C3398">
        <w:trPr>
          <w:trHeight w:val="567"/>
          <w:jc w:val="center"/>
        </w:trPr>
        <w:tc>
          <w:tcPr>
            <w:tcW w:w="112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联</w:t>
            </w:r>
            <w:r w:rsidRPr="00E75C93">
              <w:rPr>
                <w:rFonts w:eastAsia="仿宋_GB2312"/>
                <w:sz w:val="24"/>
              </w:rPr>
              <w:t xml:space="preserve"> </w:t>
            </w:r>
            <w:r w:rsidRPr="00E75C93">
              <w:rPr>
                <w:rFonts w:eastAsia="仿宋_GB2312"/>
                <w:sz w:val="24"/>
              </w:rPr>
              <w:t>系</w:t>
            </w:r>
            <w:r w:rsidRPr="00E75C93">
              <w:rPr>
                <w:rFonts w:eastAsia="仿宋_GB2312"/>
                <w:sz w:val="24"/>
              </w:rPr>
              <w:t xml:space="preserve"> </w:t>
            </w:r>
            <w:r w:rsidRPr="00E75C93">
              <w:rPr>
                <w:rFonts w:eastAsia="仿宋_GB2312"/>
                <w:sz w:val="24"/>
              </w:rPr>
              <w:t>人</w:t>
            </w:r>
          </w:p>
        </w:tc>
        <w:tc>
          <w:tcPr>
            <w:tcW w:w="3178" w:type="dxa"/>
            <w:gridSpan w:val="3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gridSpan w:val="3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办公</w:t>
            </w:r>
            <w:r w:rsidRPr="00E75C93">
              <w:rPr>
                <w:rFonts w:eastAsia="仿宋_GB2312"/>
                <w:sz w:val="24"/>
              </w:rPr>
              <w:t>电话</w:t>
            </w:r>
          </w:p>
        </w:tc>
        <w:tc>
          <w:tcPr>
            <w:tcW w:w="2931" w:type="dxa"/>
            <w:gridSpan w:val="3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E75C93" w:rsidRPr="00E75C93" w:rsidTr="003C3398">
        <w:trPr>
          <w:trHeight w:val="567"/>
          <w:jc w:val="center"/>
        </w:trPr>
        <w:tc>
          <w:tcPr>
            <w:tcW w:w="112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联系人手机</w:t>
            </w:r>
          </w:p>
        </w:tc>
        <w:tc>
          <w:tcPr>
            <w:tcW w:w="3178" w:type="dxa"/>
            <w:gridSpan w:val="3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gridSpan w:val="3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931" w:type="dxa"/>
            <w:gridSpan w:val="3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E75C93" w:rsidRPr="00E75C93" w:rsidTr="003C3398">
        <w:trPr>
          <w:trHeight w:val="926"/>
          <w:jc w:val="center"/>
        </w:trPr>
        <w:tc>
          <w:tcPr>
            <w:tcW w:w="112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实践学生名单</w:t>
            </w:r>
          </w:p>
        </w:tc>
        <w:tc>
          <w:tcPr>
            <w:tcW w:w="7603" w:type="dxa"/>
            <w:gridSpan w:val="9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:rsidR="00E75C93" w:rsidRPr="00E75C93" w:rsidTr="003C3398">
        <w:trPr>
          <w:trHeight w:val="567"/>
          <w:jc w:val="center"/>
        </w:trPr>
        <w:tc>
          <w:tcPr>
            <w:tcW w:w="1129" w:type="dxa"/>
            <w:vMerge w:val="restart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申请补贴</w:t>
            </w:r>
          </w:p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明</w:t>
            </w:r>
            <w:r w:rsidRPr="00E75C93">
              <w:rPr>
                <w:rFonts w:eastAsia="仿宋_GB2312" w:hint="eastAsia"/>
                <w:sz w:val="24"/>
              </w:rPr>
              <w:t xml:space="preserve"> </w:t>
            </w:r>
            <w:r w:rsidRPr="00E75C93">
              <w:rPr>
                <w:rFonts w:eastAsia="仿宋_GB2312"/>
                <w:sz w:val="24"/>
              </w:rPr>
              <w:t xml:space="preserve">   </w:t>
            </w:r>
            <w:r w:rsidRPr="00E75C93">
              <w:rPr>
                <w:rFonts w:eastAsia="仿宋_GB2312" w:hint="eastAsia"/>
                <w:sz w:val="24"/>
              </w:rPr>
              <w:t>细</w:t>
            </w:r>
          </w:p>
        </w:tc>
        <w:tc>
          <w:tcPr>
            <w:tcW w:w="2097" w:type="dxa"/>
            <w:gridSpan w:val="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C37D1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实践</w:t>
            </w:r>
            <w:r w:rsidR="003154E5" w:rsidRPr="00E75C93">
              <w:rPr>
                <w:rFonts w:eastAsia="仿宋_GB2312"/>
                <w:sz w:val="24"/>
              </w:rPr>
              <w:t>补贴</w:t>
            </w:r>
          </w:p>
        </w:tc>
        <w:tc>
          <w:tcPr>
            <w:tcW w:w="2146" w:type="dxa"/>
            <w:gridSpan w:val="3"/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¥</w:t>
            </w:r>
            <w:r w:rsidRPr="00E75C93">
              <w:rPr>
                <w:rFonts w:eastAsia="仿宋_GB2312"/>
                <w:sz w:val="24"/>
              </w:rPr>
              <w:t>：</w:t>
            </w:r>
          </w:p>
        </w:tc>
        <w:tc>
          <w:tcPr>
            <w:tcW w:w="1245" w:type="dxa"/>
            <w:gridSpan w:val="3"/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交通</w:t>
            </w:r>
            <w:r w:rsidRPr="00E75C93">
              <w:rPr>
                <w:rFonts w:eastAsia="仿宋_GB2312" w:hint="eastAsia"/>
                <w:sz w:val="24"/>
              </w:rPr>
              <w:t>补贴</w:t>
            </w:r>
          </w:p>
        </w:tc>
        <w:tc>
          <w:tcPr>
            <w:tcW w:w="2115" w:type="dxa"/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¥</w:t>
            </w:r>
            <w:r w:rsidRPr="00E75C93">
              <w:rPr>
                <w:rFonts w:eastAsia="仿宋_GB2312"/>
                <w:sz w:val="24"/>
              </w:rPr>
              <w:t>：</w:t>
            </w:r>
          </w:p>
        </w:tc>
      </w:tr>
      <w:tr w:rsidR="00E75C93" w:rsidRPr="00E75C93" w:rsidTr="003C3398">
        <w:trPr>
          <w:trHeight w:val="567"/>
          <w:jc w:val="center"/>
        </w:trPr>
        <w:tc>
          <w:tcPr>
            <w:tcW w:w="1129" w:type="dxa"/>
            <w:vMerge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97" w:type="dxa"/>
            <w:gridSpan w:val="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住宿补贴</w:t>
            </w:r>
          </w:p>
        </w:tc>
        <w:tc>
          <w:tcPr>
            <w:tcW w:w="2146" w:type="dxa"/>
            <w:gridSpan w:val="3"/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¥</w:t>
            </w:r>
            <w:r w:rsidRPr="00E75C93">
              <w:rPr>
                <w:rFonts w:eastAsia="仿宋_GB2312"/>
                <w:sz w:val="24"/>
              </w:rPr>
              <w:t>：</w:t>
            </w:r>
          </w:p>
        </w:tc>
        <w:tc>
          <w:tcPr>
            <w:tcW w:w="1245" w:type="dxa"/>
            <w:gridSpan w:val="3"/>
            <w:tcBorders>
              <w:top w:val="nil"/>
            </w:tcBorders>
            <w:vAlign w:val="center"/>
          </w:tcPr>
          <w:p w:rsidR="00366DE7" w:rsidRPr="00E75C93" w:rsidRDefault="00C37D17">
            <w:pPr>
              <w:widowControl/>
              <w:adjustRightInd w:val="0"/>
              <w:snapToGrid w:val="0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保险</w:t>
            </w:r>
            <w:r w:rsidR="003154E5" w:rsidRPr="00E75C93">
              <w:rPr>
                <w:rFonts w:eastAsia="仿宋_GB2312"/>
                <w:sz w:val="24"/>
              </w:rPr>
              <w:t>补贴</w:t>
            </w:r>
          </w:p>
        </w:tc>
        <w:tc>
          <w:tcPr>
            <w:tcW w:w="2115" w:type="dxa"/>
            <w:tcBorders>
              <w:top w:val="nil"/>
            </w:tcBorders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¥</w:t>
            </w:r>
            <w:r w:rsidRPr="00E75C93">
              <w:rPr>
                <w:rFonts w:eastAsia="仿宋_GB2312"/>
                <w:sz w:val="24"/>
              </w:rPr>
              <w:t>：</w:t>
            </w:r>
          </w:p>
        </w:tc>
      </w:tr>
      <w:tr w:rsidR="00E75C93" w:rsidRPr="00E75C93" w:rsidTr="003C3398">
        <w:trPr>
          <w:trHeight w:val="567"/>
          <w:jc w:val="center"/>
        </w:trPr>
        <w:tc>
          <w:tcPr>
            <w:tcW w:w="112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申请补贴总额</w:t>
            </w:r>
          </w:p>
        </w:tc>
        <w:tc>
          <w:tcPr>
            <w:tcW w:w="7603" w:type="dxa"/>
            <w:gridSpan w:val="9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人民币（大写）：</w:t>
            </w:r>
            <w:r w:rsidRPr="00E75C93">
              <w:rPr>
                <w:rFonts w:eastAsia="仿宋_GB2312" w:hint="eastAsia"/>
                <w:sz w:val="24"/>
              </w:rPr>
              <w:t xml:space="preserve"> </w:t>
            </w:r>
            <w:r w:rsidRPr="00E75C93">
              <w:rPr>
                <w:rFonts w:eastAsia="仿宋_GB2312"/>
                <w:sz w:val="24"/>
              </w:rPr>
              <w:t xml:space="preserve">                     </w:t>
            </w:r>
            <w:r w:rsidRPr="00E75C93">
              <w:rPr>
                <w:rFonts w:eastAsia="仿宋_GB2312"/>
                <w:sz w:val="24"/>
              </w:rPr>
              <w:t>（</w:t>
            </w:r>
            <w:r w:rsidRPr="00E75C93">
              <w:rPr>
                <w:rFonts w:eastAsia="仿宋_GB2312"/>
                <w:sz w:val="24"/>
              </w:rPr>
              <w:t>¥</w:t>
            </w:r>
            <w:r w:rsidRPr="00E75C93">
              <w:rPr>
                <w:rFonts w:eastAsia="仿宋_GB2312"/>
                <w:sz w:val="24"/>
              </w:rPr>
              <w:t>：</w:t>
            </w:r>
            <w:r w:rsidRPr="00E75C93">
              <w:rPr>
                <w:rFonts w:eastAsia="仿宋_GB2312"/>
                <w:sz w:val="24"/>
              </w:rPr>
              <w:t xml:space="preserve">           </w:t>
            </w:r>
            <w:r w:rsidRPr="00E75C93">
              <w:rPr>
                <w:rFonts w:eastAsia="仿宋_GB2312"/>
                <w:sz w:val="24"/>
              </w:rPr>
              <w:t>）</w:t>
            </w:r>
          </w:p>
        </w:tc>
      </w:tr>
      <w:tr w:rsidR="00E75C93" w:rsidRPr="00E75C93" w:rsidTr="00E42330">
        <w:trPr>
          <w:trHeight w:val="416"/>
          <w:jc w:val="center"/>
        </w:trPr>
        <w:tc>
          <w:tcPr>
            <w:tcW w:w="1129" w:type="dxa"/>
            <w:vMerge w:val="restart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单位开户信息</w:t>
            </w:r>
          </w:p>
        </w:tc>
        <w:tc>
          <w:tcPr>
            <w:tcW w:w="1843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开户名称</w:t>
            </w:r>
          </w:p>
        </w:tc>
        <w:tc>
          <w:tcPr>
            <w:tcW w:w="5760" w:type="dxa"/>
            <w:gridSpan w:val="8"/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</w:p>
        </w:tc>
      </w:tr>
      <w:tr w:rsidR="00E75C93" w:rsidRPr="00E75C93" w:rsidTr="00E42330">
        <w:trPr>
          <w:trHeight w:val="468"/>
          <w:jc w:val="center"/>
        </w:trPr>
        <w:tc>
          <w:tcPr>
            <w:tcW w:w="1129" w:type="dxa"/>
            <w:vMerge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开户行名称</w:t>
            </w:r>
          </w:p>
        </w:tc>
        <w:tc>
          <w:tcPr>
            <w:tcW w:w="5760" w:type="dxa"/>
            <w:gridSpan w:val="8"/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</w:p>
        </w:tc>
      </w:tr>
      <w:tr w:rsidR="00E75C93" w:rsidRPr="00E75C93" w:rsidTr="00E42330">
        <w:trPr>
          <w:trHeight w:val="462"/>
          <w:jc w:val="center"/>
        </w:trPr>
        <w:tc>
          <w:tcPr>
            <w:tcW w:w="1129" w:type="dxa"/>
            <w:vMerge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银行账号</w:t>
            </w:r>
          </w:p>
        </w:tc>
        <w:tc>
          <w:tcPr>
            <w:tcW w:w="5760" w:type="dxa"/>
            <w:gridSpan w:val="8"/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</w:p>
        </w:tc>
      </w:tr>
      <w:tr w:rsidR="00E75C93" w:rsidRPr="00E75C93" w:rsidTr="00741774">
        <w:trPr>
          <w:trHeight w:val="827"/>
          <w:jc w:val="center"/>
        </w:trPr>
        <w:tc>
          <w:tcPr>
            <w:tcW w:w="112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 w:hint="eastAsia"/>
                <w:sz w:val="24"/>
              </w:rPr>
              <w:t>用人</w:t>
            </w:r>
            <w:r w:rsidRPr="00E75C93">
              <w:rPr>
                <w:rFonts w:eastAsia="仿宋_GB2312"/>
                <w:sz w:val="24"/>
              </w:rPr>
              <w:t>单位</w:t>
            </w:r>
          </w:p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申报意见</w:t>
            </w:r>
          </w:p>
        </w:tc>
        <w:tc>
          <w:tcPr>
            <w:tcW w:w="7603" w:type="dxa"/>
            <w:gridSpan w:val="9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66DE7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</w:p>
          <w:p w:rsidR="00366DE7" w:rsidRPr="00E75C93" w:rsidRDefault="00366DE7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</w:p>
          <w:p w:rsidR="00366DE7" w:rsidRPr="00E75C93" w:rsidRDefault="003154E5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>负责人（签名）：</w:t>
            </w:r>
            <w:r w:rsidRPr="00E75C93">
              <w:rPr>
                <w:rFonts w:eastAsia="仿宋_GB2312" w:hint="eastAsia"/>
                <w:sz w:val="24"/>
              </w:rPr>
              <w:t xml:space="preserve"> </w:t>
            </w:r>
            <w:r w:rsidRPr="00E75C93">
              <w:rPr>
                <w:rFonts w:eastAsia="仿宋_GB2312"/>
                <w:sz w:val="24"/>
              </w:rPr>
              <w:t xml:space="preserve">                 </w:t>
            </w:r>
            <w:r w:rsidRPr="00E75C93">
              <w:rPr>
                <w:rFonts w:eastAsia="仿宋_GB2312"/>
                <w:sz w:val="24"/>
              </w:rPr>
              <w:t>单</w:t>
            </w:r>
            <w:r w:rsidRPr="00E75C93">
              <w:rPr>
                <w:rFonts w:eastAsia="仿宋_GB2312"/>
                <w:sz w:val="24"/>
              </w:rPr>
              <w:t xml:space="preserve">  </w:t>
            </w:r>
            <w:r w:rsidRPr="00E75C93">
              <w:rPr>
                <w:rFonts w:eastAsia="仿宋_GB2312"/>
                <w:sz w:val="24"/>
              </w:rPr>
              <w:t>位（盖章）：</w:t>
            </w:r>
          </w:p>
          <w:p w:rsidR="00366DE7" w:rsidRPr="00E75C93" w:rsidRDefault="003154E5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</w:rPr>
              <w:t xml:space="preserve">                                </w:t>
            </w:r>
            <w:r w:rsidRPr="00E75C93">
              <w:rPr>
                <w:rFonts w:eastAsia="仿宋_GB2312"/>
                <w:sz w:val="24"/>
              </w:rPr>
              <w:t>年</w:t>
            </w:r>
            <w:r w:rsidRPr="00E75C93">
              <w:rPr>
                <w:rFonts w:eastAsia="仿宋_GB2312"/>
                <w:sz w:val="24"/>
              </w:rPr>
              <w:t xml:space="preserve">   </w:t>
            </w:r>
            <w:r w:rsidRPr="00E75C93">
              <w:rPr>
                <w:rFonts w:eastAsia="仿宋_GB2312"/>
                <w:sz w:val="24"/>
              </w:rPr>
              <w:t>月</w:t>
            </w:r>
            <w:r w:rsidRPr="00E75C93">
              <w:rPr>
                <w:rFonts w:eastAsia="仿宋_GB2312"/>
                <w:sz w:val="24"/>
              </w:rPr>
              <w:t xml:space="preserve">   </w:t>
            </w:r>
            <w:r w:rsidRPr="00E75C93">
              <w:rPr>
                <w:rFonts w:eastAsia="仿宋_GB2312"/>
                <w:sz w:val="24"/>
              </w:rPr>
              <w:t>日</w:t>
            </w:r>
          </w:p>
        </w:tc>
      </w:tr>
      <w:tr w:rsidR="00366DE7" w:rsidRPr="00E75C93" w:rsidTr="00A8666D">
        <w:trPr>
          <w:trHeight w:val="2846"/>
          <w:jc w:val="center"/>
        </w:trPr>
        <w:tc>
          <w:tcPr>
            <w:tcW w:w="1129" w:type="dxa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42439" w:rsidP="00342439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苏州</w:t>
            </w:r>
            <w:r w:rsidR="003C3398">
              <w:rPr>
                <w:rFonts w:eastAsia="仿宋_GB2312" w:hint="eastAsia"/>
                <w:sz w:val="24"/>
              </w:rPr>
              <w:t>市人才</w:t>
            </w:r>
            <w:r>
              <w:rPr>
                <w:rFonts w:eastAsia="仿宋_GB2312" w:hint="eastAsia"/>
                <w:sz w:val="24"/>
              </w:rPr>
              <w:t>服务</w:t>
            </w:r>
            <w:r w:rsidR="003C3398">
              <w:rPr>
                <w:rFonts w:eastAsia="仿宋_GB2312" w:hint="eastAsia"/>
                <w:sz w:val="24"/>
              </w:rPr>
              <w:t>中心</w:t>
            </w:r>
            <w:r w:rsidR="003154E5" w:rsidRPr="00E75C93">
              <w:rPr>
                <w:rFonts w:eastAsia="仿宋_GB2312"/>
                <w:sz w:val="24"/>
              </w:rPr>
              <w:t>审核意见</w:t>
            </w:r>
          </w:p>
        </w:tc>
        <w:tc>
          <w:tcPr>
            <w:tcW w:w="7603" w:type="dxa"/>
            <w:gridSpan w:val="9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366DE7" w:rsidRPr="00E75C93" w:rsidRDefault="003154E5" w:rsidP="00A74A5B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仿宋_GB2312"/>
                <w:sz w:val="24"/>
                <w:u w:val="single"/>
              </w:rPr>
            </w:pPr>
            <w:r w:rsidRPr="00E75C93">
              <w:rPr>
                <w:rFonts w:eastAsia="仿宋_GB2312"/>
                <w:sz w:val="24"/>
              </w:rPr>
              <w:t xml:space="preserve">   </w:t>
            </w:r>
            <w:r w:rsidRPr="00E75C93">
              <w:rPr>
                <w:rFonts w:eastAsia="仿宋_GB2312"/>
                <w:sz w:val="24"/>
              </w:rPr>
              <w:t>根据《</w:t>
            </w:r>
            <w:r w:rsidRPr="00E75C93">
              <w:rPr>
                <w:rFonts w:eastAsia="仿宋_GB2312" w:hint="eastAsia"/>
                <w:sz w:val="24"/>
              </w:rPr>
              <w:t>关于进一步完善</w:t>
            </w:r>
            <w:r w:rsidR="00AA4FF8">
              <w:rPr>
                <w:rFonts w:eastAsia="仿宋_GB2312" w:hint="eastAsia"/>
                <w:sz w:val="24"/>
              </w:rPr>
              <w:t>苏州</w:t>
            </w:r>
            <w:r w:rsidR="00AE4B61" w:rsidRPr="00E75C93">
              <w:rPr>
                <w:rFonts w:eastAsia="仿宋_GB2312" w:hint="eastAsia"/>
                <w:sz w:val="24"/>
              </w:rPr>
              <w:t>校园引智工作</w:t>
            </w:r>
            <w:r w:rsidRPr="00E75C93">
              <w:rPr>
                <w:rFonts w:eastAsia="仿宋_GB2312" w:hint="eastAsia"/>
                <w:sz w:val="24"/>
              </w:rPr>
              <w:t>的通知</w:t>
            </w:r>
            <w:r w:rsidRPr="00E75C93">
              <w:rPr>
                <w:rFonts w:eastAsia="仿宋_GB2312"/>
                <w:sz w:val="24"/>
              </w:rPr>
              <w:t>》</w:t>
            </w:r>
            <w:r w:rsidRPr="00E75C93">
              <w:rPr>
                <w:rFonts w:eastAsia="仿宋_GB2312" w:hint="eastAsia"/>
                <w:sz w:val="24"/>
              </w:rPr>
              <w:t>及《关于进一步明确苏州校园引智工作经费补贴标准的通知》相关要求</w:t>
            </w:r>
            <w:r w:rsidRPr="00E75C93">
              <w:rPr>
                <w:rFonts w:eastAsia="仿宋_GB2312"/>
                <w:sz w:val="24"/>
              </w:rPr>
              <w:t>，同意给予该单位校园引智经费补贴</w:t>
            </w:r>
            <w:r w:rsidRPr="00E75C93">
              <w:rPr>
                <w:rFonts w:eastAsia="仿宋_GB2312" w:hint="eastAsia"/>
                <w:sz w:val="24"/>
              </w:rPr>
              <w:t>，共计</w:t>
            </w:r>
            <w:r w:rsidRPr="00E75C93">
              <w:rPr>
                <w:rFonts w:eastAsia="仿宋_GB2312"/>
                <w:sz w:val="24"/>
              </w:rPr>
              <w:t>人民币（大写）</w:t>
            </w:r>
            <w:r w:rsidRPr="00E75C93">
              <w:rPr>
                <w:rFonts w:eastAsia="仿宋_GB2312"/>
                <w:sz w:val="24"/>
                <w:u w:val="single"/>
              </w:rPr>
              <w:t xml:space="preserve">                                     </w:t>
            </w:r>
          </w:p>
          <w:p w:rsidR="00366DE7" w:rsidRPr="00E75C93" w:rsidRDefault="003154E5" w:rsidP="00A74A5B">
            <w:pPr>
              <w:widowControl/>
              <w:adjustRightInd w:val="0"/>
              <w:snapToGrid w:val="0"/>
              <w:spacing w:line="440" w:lineRule="exact"/>
              <w:rPr>
                <w:rFonts w:eastAsia="仿宋_GB2312"/>
                <w:sz w:val="24"/>
              </w:rPr>
            </w:pPr>
            <w:r w:rsidRPr="00E75C93">
              <w:rPr>
                <w:rFonts w:eastAsia="仿宋_GB2312"/>
                <w:sz w:val="24"/>
                <w:u w:val="single"/>
              </w:rPr>
              <w:t xml:space="preserve">      </w:t>
            </w:r>
            <w:r w:rsidR="00C37D17">
              <w:rPr>
                <w:rFonts w:eastAsia="仿宋_GB2312"/>
                <w:sz w:val="24"/>
                <w:u w:val="single"/>
              </w:rPr>
              <w:t xml:space="preserve">        </w:t>
            </w:r>
            <w:r w:rsidRPr="00E75C93">
              <w:rPr>
                <w:rFonts w:eastAsia="仿宋_GB2312"/>
                <w:sz w:val="24"/>
                <w:u w:val="single"/>
              </w:rPr>
              <w:t xml:space="preserve">      </w:t>
            </w:r>
            <w:r w:rsidRPr="00E75C93">
              <w:rPr>
                <w:rFonts w:eastAsia="仿宋_GB2312"/>
                <w:sz w:val="24"/>
              </w:rPr>
              <w:t>元（</w:t>
            </w:r>
            <w:r w:rsidRPr="00E75C93">
              <w:rPr>
                <w:rFonts w:eastAsia="仿宋_GB2312"/>
                <w:sz w:val="24"/>
              </w:rPr>
              <w:t>¥</w:t>
            </w:r>
            <w:r w:rsidRPr="00E75C93">
              <w:rPr>
                <w:rFonts w:eastAsia="仿宋_GB2312"/>
                <w:sz w:val="24"/>
                <w:u w:val="single"/>
              </w:rPr>
              <w:t xml:space="preserve">                 </w:t>
            </w:r>
            <w:r w:rsidRPr="00E75C93">
              <w:rPr>
                <w:rFonts w:eastAsia="仿宋_GB2312"/>
                <w:sz w:val="24"/>
              </w:rPr>
              <w:t>）。</w:t>
            </w:r>
          </w:p>
          <w:p w:rsidR="00366DE7" w:rsidRPr="00E75C93" w:rsidRDefault="00366DE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  <w:p w:rsidR="00366DE7" w:rsidRDefault="00C37D17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业务</w:t>
            </w:r>
            <w:r w:rsidR="003154E5" w:rsidRPr="00E75C93">
              <w:rPr>
                <w:rFonts w:eastAsia="仿宋_GB2312"/>
                <w:sz w:val="24"/>
              </w:rPr>
              <w:t>经办</w:t>
            </w:r>
            <w:r>
              <w:rPr>
                <w:rFonts w:eastAsia="仿宋_GB2312" w:hint="eastAsia"/>
                <w:sz w:val="24"/>
              </w:rPr>
              <w:t>人员</w:t>
            </w:r>
            <w:r w:rsidR="003154E5" w:rsidRPr="00E75C93">
              <w:rPr>
                <w:rFonts w:eastAsia="仿宋_GB2312"/>
                <w:sz w:val="24"/>
              </w:rPr>
              <w:t>：</w:t>
            </w:r>
            <w:r w:rsidR="003154E5" w:rsidRPr="00E75C93"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科室负责人</w:t>
            </w:r>
            <w:r w:rsidR="003154E5" w:rsidRPr="00E75C93">
              <w:rPr>
                <w:rFonts w:eastAsia="仿宋_GB2312"/>
                <w:sz w:val="24"/>
              </w:rPr>
              <w:t>：</w:t>
            </w:r>
            <w:r w:rsidR="003154E5" w:rsidRPr="00E75C93">
              <w:rPr>
                <w:rFonts w:eastAsia="仿宋_GB2312"/>
                <w:sz w:val="24"/>
              </w:rPr>
              <w:t xml:space="preserve">       </w:t>
            </w:r>
            <w:r w:rsidR="00391609">
              <w:rPr>
                <w:rFonts w:eastAsia="仿宋_GB2312"/>
                <w:sz w:val="24"/>
              </w:rPr>
              <w:t xml:space="preserve">   </w:t>
            </w:r>
            <w:r w:rsidR="003154E5" w:rsidRPr="00E75C93">
              <w:rPr>
                <w:rFonts w:eastAsia="仿宋_GB2312"/>
                <w:sz w:val="24"/>
              </w:rPr>
              <w:t xml:space="preserve"> </w:t>
            </w:r>
            <w:r w:rsidR="003154E5" w:rsidRPr="00E75C93">
              <w:rPr>
                <w:rFonts w:eastAsia="仿宋_GB2312"/>
                <w:sz w:val="24"/>
              </w:rPr>
              <w:t>单位（盖章）：</w:t>
            </w:r>
          </w:p>
          <w:p w:rsidR="00C37D17" w:rsidRPr="00E75C93" w:rsidRDefault="00C37D17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</w:p>
          <w:p w:rsidR="00366DE7" w:rsidRPr="00E75C93" w:rsidRDefault="00C37D17" w:rsidP="00C37D17">
            <w:pPr>
              <w:widowControl/>
              <w:adjustRightInd w:val="0"/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分管主任：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      </w:t>
            </w:r>
            <w:r>
              <w:rPr>
                <w:rFonts w:eastAsia="仿宋_GB2312" w:hint="eastAsia"/>
                <w:sz w:val="24"/>
              </w:rPr>
              <w:t>主任：</w:t>
            </w:r>
            <w:r>
              <w:rPr>
                <w:rFonts w:eastAsia="仿宋_GB2312"/>
                <w:sz w:val="24"/>
              </w:rPr>
              <w:t xml:space="preserve">        </w:t>
            </w:r>
            <w:r w:rsidR="003154E5" w:rsidRPr="00E75C93">
              <w:rPr>
                <w:rFonts w:eastAsia="仿宋_GB2312"/>
                <w:sz w:val="24"/>
              </w:rPr>
              <w:t xml:space="preserve">   </w:t>
            </w:r>
            <w:r w:rsidR="00391609">
              <w:rPr>
                <w:rFonts w:eastAsia="仿宋_GB2312"/>
                <w:sz w:val="24"/>
              </w:rPr>
              <w:t xml:space="preserve">       </w:t>
            </w:r>
            <w:r w:rsidR="003154E5" w:rsidRPr="00E75C93">
              <w:rPr>
                <w:rFonts w:eastAsia="仿宋_GB2312"/>
                <w:sz w:val="24"/>
              </w:rPr>
              <w:t xml:space="preserve">  </w:t>
            </w:r>
            <w:r w:rsidR="003154E5" w:rsidRPr="00E75C93">
              <w:rPr>
                <w:rFonts w:eastAsia="仿宋_GB2312"/>
                <w:sz w:val="24"/>
              </w:rPr>
              <w:t>年</w:t>
            </w:r>
            <w:r w:rsidR="003154E5" w:rsidRPr="00E75C93">
              <w:rPr>
                <w:rFonts w:eastAsia="仿宋_GB2312"/>
                <w:sz w:val="24"/>
              </w:rPr>
              <w:t xml:space="preserve">     </w:t>
            </w:r>
            <w:r w:rsidR="003154E5" w:rsidRPr="00E75C93">
              <w:rPr>
                <w:rFonts w:eastAsia="仿宋_GB2312"/>
                <w:sz w:val="24"/>
              </w:rPr>
              <w:t>月</w:t>
            </w:r>
            <w:r w:rsidR="003154E5" w:rsidRPr="00E75C93">
              <w:rPr>
                <w:rFonts w:eastAsia="仿宋_GB2312"/>
                <w:sz w:val="24"/>
              </w:rPr>
              <w:t xml:space="preserve">     </w:t>
            </w:r>
            <w:r w:rsidR="003154E5" w:rsidRPr="00E75C93">
              <w:rPr>
                <w:rFonts w:eastAsia="仿宋_GB2312"/>
                <w:sz w:val="24"/>
              </w:rPr>
              <w:t>日</w:t>
            </w:r>
          </w:p>
        </w:tc>
      </w:tr>
    </w:tbl>
    <w:p w:rsidR="00366DE7" w:rsidRPr="00E75C93" w:rsidRDefault="00366DE7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366DE7" w:rsidRPr="00E75C9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C5" w:rsidRDefault="00AB01C5">
      <w:r>
        <w:separator/>
      </w:r>
    </w:p>
  </w:endnote>
  <w:endnote w:type="continuationSeparator" w:id="0">
    <w:p w:rsidR="00AB01C5" w:rsidRDefault="00AB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354946"/>
    </w:sdtPr>
    <w:sdtEndPr>
      <w:rPr>
        <w:rFonts w:ascii="Times New Roman" w:hAnsi="Times New Roman" w:cs="Times New Roman"/>
        <w:sz w:val="28"/>
        <w:szCs w:val="28"/>
      </w:rPr>
    </w:sdtEndPr>
    <w:sdtContent>
      <w:p w:rsidR="00366DE7" w:rsidRDefault="003154E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94C" w:rsidRPr="0012594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C5" w:rsidRDefault="00AB01C5">
      <w:r>
        <w:separator/>
      </w:r>
    </w:p>
  </w:footnote>
  <w:footnote w:type="continuationSeparator" w:id="0">
    <w:p w:rsidR="00AB01C5" w:rsidRDefault="00AB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4147B"/>
    <w:multiLevelType w:val="hybridMultilevel"/>
    <w:tmpl w:val="C5222E6C"/>
    <w:lvl w:ilvl="0" w:tplc="2BCA33AC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E06F012"/>
    <w:multiLevelType w:val="singleLevel"/>
    <w:tmpl w:val="4E06F012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zMzkxNzc2OTkxNGE5Y2JmMTFhNTM1YTg1ODJjODIifQ=="/>
  </w:docVars>
  <w:rsids>
    <w:rsidRoot w:val="00C12300"/>
    <w:rsid w:val="DBF3DE02"/>
    <w:rsid w:val="0000162E"/>
    <w:rsid w:val="00003399"/>
    <w:rsid w:val="00007E68"/>
    <w:rsid w:val="00011C94"/>
    <w:rsid w:val="00011D05"/>
    <w:rsid w:val="00012261"/>
    <w:rsid w:val="00012AB2"/>
    <w:rsid w:val="00012AE4"/>
    <w:rsid w:val="000202A7"/>
    <w:rsid w:val="00023908"/>
    <w:rsid w:val="00025080"/>
    <w:rsid w:val="00025F5C"/>
    <w:rsid w:val="00030447"/>
    <w:rsid w:val="0003166B"/>
    <w:rsid w:val="00037D26"/>
    <w:rsid w:val="00040421"/>
    <w:rsid w:val="000405FB"/>
    <w:rsid w:val="00046857"/>
    <w:rsid w:val="00046F7A"/>
    <w:rsid w:val="00047BCD"/>
    <w:rsid w:val="00050AA0"/>
    <w:rsid w:val="0005385A"/>
    <w:rsid w:val="00053F45"/>
    <w:rsid w:val="00054A86"/>
    <w:rsid w:val="00054CF1"/>
    <w:rsid w:val="000569FD"/>
    <w:rsid w:val="00057334"/>
    <w:rsid w:val="000642BE"/>
    <w:rsid w:val="00065222"/>
    <w:rsid w:val="00067589"/>
    <w:rsid w:val="000711FB"/>
    <w:rsid w:val="0007152D"/>
    <w:rsid w:val="00076E77"/>
    <w:rsid w:val="00081F73"/>
    <w:rsid w:val="0008204C"/>
    <w:rsid w:val="00084681"/>
    <w:rsid w:val="00084B00"/>
    <w:rsid w:val="00091CB4"/>
    <w:rsid w:val="00092071"/>
    <w:rsid w:val="00095E3C"/>
    <w:rsid w:val="00096BC9"/>
    <w:rsid w:val="00096D85"/>
    <w:rsid w:val="000A1888"/>
    <w:rsid w:val="000A1B48"/>
    <w:rsid w:val="000A2EF8"/>
    <w:rsid w:val="000A39ED"/>
    <w:rsid w:val="000A3CFB"/>
    <w:rsid w:val="000A5656"/>
    <w:rsid w:val="000B22BF"/>
    <w:rsid w:val="000B3D80"/>
    <w:rsid w:val="000B7BCB"/>
    <w:rsid w:val="000C171E"/>
    <w:rsid w:val="000C2765"/>
    <w:rsid w:val="000C2CE8"/>
    <w:rsid w:val="000C2EC0"/>
    <w:rsid w:val="000C696D"/>
    <w:rsid w:val="000D023B"/>
    <w:rsid w:val="000E2FBE"/>
    <w:rsid w:val="000E5C32"/>
    <w:rsid w:val="000E736A"/>
    <w:rsid w:val="000E77D6"/>
    <w:rsid w:val="000E7804"/>
    <w:rsid w:val="000F0076"/>
    <w:rsid w:val="000F0751"/>
    <w:rsid w:val="000F4A3E"/>
    <w:rsid w:val="0011027E"/>
    <w:rsid w:val="00112898"/>
    <w:rsid w:val="00116491"/>
    <w:rsid w:val="0011769B"/>
    <w:rsid w:val="00117A47"/>
    <w:rsid w:val="001205F3"/>
    <w:rsid w:val="00120FDA"/>
    <w:rsid w:val="0012293A"/>
    <w:rsid w:val="00124D62"/>
    <w:rsid w:val="00125910"/>
    <w:rsid w:val="0012594C"/>
    <w:rsid w:val="00127766"/>
    <w:rsid w:val="00132769"/>
    <w:rsid w:val="0013340B"/>
    <w:rsid w:val="00133E66"/>
    <w:rsid w:val="00134AF1"/>
    <w:rsid w:val="00135520"/>
    <w:rsid w:val="00137C2D"/>
    <w:rsid w:val="0014542D"/>
    <w:rsid w:val="00146596"/>
    <w:rsid w:val="0015626F"/>
    <w:rsid w:val="00157060"/>
    <w:rsid w:val="00164998"/>
    <w:rsid w:val="0017195B"/>
    <w:rsid w:val="00172046"/>
    <w:rsid w:val="00172249"/>
    <w:rsid w:val="00172B88"/>
    <w:rsid w:val="00175793"/>
    <w:rsid w:val="001818E8"/>
    <w:rsid w:val="00187BD7"/>
    <w:rsid w:val="0019168F"/>
    <w:rsid w:val="001945B4"/>
    <w:rsid w:val="00195106"/>
    <w:rsid w:val="00197360"/>
    <w:rsid w:val="00197DAF"/>
    <w:rsid w:val="001A173F"/>
    <w:rsid w:val="001B1B47"/>
    <w:rsid w:val="001C2261"/>
    <w:rsid w:val="001C31F3"/>
    <w:rsid w:val="001D3040"/>
    <w:rsid w:val="001D6F91"/>
    <w:rsid w:val="001D7F19"/>
    <w:rsid w:val="001E1F31"/>
    <w:rsid w:val="001E5F84"/>
    <w:rsid w:val="001E650E"/>
    <w:rsid w:val="001E7D61"/>
    <w:rsid w:val="001F2E71"/>
    <w:rsid w:val="00206A96"/>
    <w:rsid w:val="00216FA1"/>
    <w:rsid w:val="002203CD"/>
    <w:rsid w:val="00223801"/>
    <w:rsid w:val="0022436C"/>
    <w:rsid w:val="00224609"/>
    <w:rsid w:val="00232B5C"/>
    <w:rsid w:val="00233EA6"/>
    <w:rsid w:val="00234DAD"/>
    <w:rsid w:val="002411E6"/>
    <w:rsid w:val="00241E39"/>
    <w:rsid w:val="00243D17"/>
    <w:rsid w:val="00246549"/>
    <w:rsid w:val="00246CB7"/>
    <w:rsid w:val="00247958"/>
    <w:rsid w:val="0025034B"/>
    <w:rsid w:val="00262B9D"/>
    <w:rsid w:val="00263FF6"/>
    <w:rsid w:val="0026440C"/>
    <w:rsid w:val="0026664F"/>
    <w:rsid w:val="00271505"/>
    <w:rsid w:val="002721D7"/>
    <w:rsid w:val="002726D2"/>
    <w:rsid w:val="00274832"/>
    <w:rsid w:val="00283683"/>
    <w:rsid w:val="002855F2"/>
    <w:rsid w:val="00287587"/>
    <w:rsid w:val="002A0846"/>
    <w:rsid w:val="002A10CC"/>
    <w:rsid w:val="002A15CC"/>
    <w:rsid w:val="002A5CCC"/>
    <w:rsid w:val="002A600B"/>
    <w:rsid w:val="002B35A6"/>
    <w:rsid w:val="002B4C9A"/>
    <w:rsid w:val="002C4F8F"/>
    <w:rsid w:val="002C67B4"/>
    <w:rsid w:val="002D045B"/>
    <w:rsid w:val="002D1CB3"/>
    <w:rsid w:val="002D334E"/>
    <w:rsid w:val="002D4BDC"/>
    <w:rsid w:val="002D59B1"/>
    <w:rsid w:val="002D7805"/>
    <w:rsid w:val="002E0131"/>
    <w:rsid w:val="002E11C6"/>
    <w:rsid w:val="002E27BA"/>
    <w:rsid w:val="002E4B84"/>
    <w:rsid w:val="002F59C2"/>
    <w:rsid w:val="003018AC"/>
    <w:rsid w:val="003039EF"/>
    <w:rsid w:val="00305A17"/>
    <w:rsid w:val="00305EE6"/>
    <w:rsid w:val="00310EB4"/>
    <w:rsid w:val="00311247"/>
    <w:rsid w:val="00314AE7"/>
    <w:rsid w:val="003154E5"/>
    <w:rsid w:val="00315A57"/>
    <w:rsid w:val="00316423"/>
    <w:rsid w:val="0031659C"/>
    <w:rsid w:val="0031676D"/>
    <w:rsid w:val="00316DBF"/>
    <w:rsid w:val="00321FA5"/>
    <w:rsid w:val="00325F98"/>
    <w:rsid w:val="003270EC"/>
    <w:rsid w:val="003304F3"/>
    <w:rsid w:val="00333213"/>
    <w:rsid w:val="003350D6"/>
    <w:rsid w:val="00342439"/>
    <w:rsid w:val="0034266C"/>
    <w:rsid w:val="003550D3"/>
    <w:rsid w:val="003566A7"/>
    <w:rsid w:val="00357934"/>
    <w:rsid w:val="0036035F"/>
    <w:rsid w:val="00366DE7"/>
    <w:rsid w:val="003674F2"/>
    <w:rsid w:val="00371F2E"/>
    <w:rsid w:val="003832BE"/>
    <w:rsid w:val="003904F7"/>
    <w:rsid w:val="00390625"/>
    <w:rsid w:val="00391609"/>
    <w:rsid w:val="00393BB7"/>
    <w:rsid w:val="00393F21"/>
    <w:rsid w:val="00397D2B"/>
    <w:rsid w:val="003A3FEA"/>
    <w:rsid w:val="003A7549"/>
    <w:rsid w:val="003B0038"/>
    <w:rsid w:val="003B2317"/>
    <w:rsid w:val="003B31A4"/>
    <w:rsid w:val="003B5D6B"/>
    <w:rsid w:val="003C3398"/>
    <w:rsid w:val="003C5E07"/>
    <w:rsid w:val="003D281C"/>
    <w:rsid w:val="003E21D3"/>
    <w:rsid w:val="003E499D"/>
    <w:rsid w:val="003E59DB"/>
    <w:rsid w:val="003E63FF"/>
    <w:rsid w:val="003F2027"/>
    <w:rsid w:val="003F6050"/>
    <w:rsid w:val="003F6E17"/>
    <w:rsid w:val="00401E01"/>
    <w:rsid w:val="00402AD1"/>
    <w:rsid w:val="004072D5"/>
    <w:rsid w:val="00410EAA"/>
    <w:rsid w:val="00411504"/>
    <w:rsid w:val="004137AB"/>
    <w:rsid w:val="00415F17"/>
    <w:rsid w:val="004176CF"/>
    <w:rsid w:val="004221B1"/>
    <w:rsid w:val="00422FF9"/>
    <w:rsid w:val="00425120"/>
    <w:rsid w:val="004266FB"/>
    <w:rsid w:val="004267CB"/>
    <w:rsid w:val="00431249"/>
    <w:rsid w:val="00432647"/>
    <w:rsid w:val="00434D14"/>
    <w:rsid w:val="0044039C"/>
    <w:rsid w:val="00442554"/>
    <w:rsid w:val="00446DA7"/>
    <w:rsid w:val="00452F06"/>
    <w:rsid w:val="004530FE"/>
    <w:rsid w:val="00457EFA"/>
    <w:rsid w:val="0046280D"/>
    <w:rsid w:val="00462BF1"/>
    <w:rsid w:val="004630C6"/>
    <w:rsid w:val="00463410"/>
    <w:rsid w:val="0046435E"/>
    <w:rsid w:val="004659EB"/>
    <w:rsid w:val="00466819"/>
    <w:rsid w:val="004678F2"/>
    <w:rsid w:val="00467C94"/>
    <w:rsid w:val="00471080"/>
    <w:rsid w:val="004712C8"/>
    <w:rsid w:val="00472D85"/>
    <w:rsid w:val="00476E5E"/>
    <w:rsid w:val="004844BA"/>
    <w:rsid w:val="00487988"/>
    <w:rsid w:val="004962B7"/>
    <w:rsid w:val="00497294"/>
    <w:rsid w:val="00497E30"/>
    <w:rsid w:val="004A10A2"/>
    <w:rsid w:val="004A47A5"/>
    <w:rsid w:val="004A54AD"/>
    <w:rsid w:val="004A6CA2"/>
    <w:rsid w:val="004A7B4D"/>
    <w:rsid w:val="004B2550"/>
    <w:rsid w:val="004B5956"/>
    <w:rsid w:val="004B6FFE"/>
    <w:rsid w:val="004C3E55"/>
    <w:rsid w:val="004C69B9"/>
    <w:rsid w:val="004C7753"/>
    <w:rsid w:val="004D070F"/>
    <w:rsid w:val="004D3FE1"/>
    <w:rsid w:val="004D426E"/>
    <w:rsid w:val="004D6D13"/>
    <w:rsid w:val="004D7469"/>
    <w:rsid w:val="004D7AB2"/>
    <w:rsid w:val="004E0991"/>
    <w:rsid w:val="004E0A5F"/>
    <w:rsid w:val="004E17D5"/>
    <w:rsid w:val="004E3718"/>
    <w:rsid w:val="004E37F0"/>
    <w:rsid w:val="004E3DDF"/>
    <w:rsid w:val="004E5706"/>
    <w:rsid w:val="004E60B5"/>
    <w:rsid w:val="004F01A8"/>
    <w:rsid w:val="004F01C9"/>
    <w:rsid w:val="004F3FE3"/>
    <w:rsid w:val="004F57BE"/>
    <w:rsid w:val="004F7BC5"/>
    <w:rsid w:val="0050028C"/>
    <w:rsid w:val="00504893"/>
    <w:rsid w:val="00505E1B"/>
    <w:rsid w:val="00505E70"/>
    <w:rsid w:val="0050643B"/>
    <w:rsid w:val="005070D5"/>
    <w:rsid w:val="00507A93"/>
    <w:rsid w:val="005132C4"/>
    <w:rsid w:val="0051377A"/>
    <w:rsid w:val="00515996"/>
    <w:rsid w:val="00517CFD"/>
    <w:rsid w:val="00526884"/>
    <w:rsid w:val="005319AE"/>
    <w:rsid w:val="00534C93"/>
    <w:rsid w:val="005430C1"/>
    <w:rsid w:val="00543BF2"/>
    <w:rsid w:val="00544446"/>
    <w:rsid w:val="00546CF9"/>
    <w:rsid w:val="005475C4"/>
    <w:rsid w:val="00551C7F"/>
    <w:rsid w:val="0055310C"/>
    <w:rsid w:val="0055434A"/>
    <w:rsid w:val="00554AD6"/>
    <w:rsid w:val="00554CB4"/>
    <w:rsid w:val="00555F5D"/>
    <w:rsid w:val="005605FA"/>
    <w:rsid w:val="00567EAB"/>
    <w:rsid w:val="005711CB"/>
    <w:rsid w:val="00572AF2"/>
    <w:rsid w:val="0057614B"/>
    <w:rsid w:val="00576206"/>
    <w:rsid w:val="005800B5"/>
    <w:rsid w:val="005806F2"/>
    <w:rsid w:val="005808CD"/>
    <w:rsid w:val="005825E3"/>
    <w:rsid w:val="00585AD7"/>
    <w:rsid w:val="00592997"/>
    <w:rsid w:val="00593492"/>
    <w:rsid w:val="00597C5E"/>
    <w:rsid w:val="005B1A46"/>
    <w:rsid w:val="005B275C"/>
    <w:rsid w:val="005B2C42"/>
    <w:rsid w:val="005B5C89"/>
    <w:rsid w:val="005D361C"/>
    <w:rsid w:val="005D69EA"/>
    <w:rsid w:val="005D7F02"/>
    <w:rsid w:val="005D7FA9"/>
    <w:rsid w:val="005E3988"/>
    <w:rsid w:val="005E4C0B"/>
    <w:rsid w:val="005E7CF1"/>
    <w:rsid w:val="005F3E87"/>
    <w:rsid w:val="00601131"/>
    <w:rsid w:val="0060693B"/>
    <w:rsid w:val="00607B8E"/>
    <w:rsid w:val="00607BD8"/>
    <w:rsid w:val="00611344"/>
    <w:rsid w:val="00611D95"/>
    <w:rsid w:val="006143DA"/>
    <w:rsid w:val="00622189"/>
    <w:rsid w:val="00624492"/>
    <w:rsid w:val="006249C1"/>
    <w:rsid w:val="00626296"/>
    <w:rsid w:val="00630A5B"/>
    <w:rsid w:val="00632FF4"/>
    <w:rsid w:val="00633AA1"/>
    <w:rsid w:val="006349E5"/>
    <w:rsid w:val="00636C20"/>
    <w:rsid w:val="0063796D"/>
    <w:rsid w:val="0064162D"/>
    <w:rsid w:val="00641774"/>
    <w:rsid w:val="00646545"/>
    <w:rsid w:val="00647845"/>
    <w:rsid w:val="00647B10"/>
    <w:rsid w:val="006500D1"/>
    <w:rsid w:val="006538E7"/>
    <w:rsid w:val="00653E52"/>
    <w:rsid w:val="006550CD"/>
    <w:rsid w:val="00656A3E"/>
    <w:rsid w:val="00656C6D"/>
    <w:rsid w:val="0066115D"/>
    <w:rsid w:val="00662EB4"/>
    <w:rsid w:val="006700D0"/>
    <w:rsid w:val="00671AB4"/>
    <w:rsid w:val="0067492F"/>
    <w:rsid w:val="00677C77"/>
    <w:rsid w:val="006800BB"/>
    <w:rsid w:val="006829C4"/>
    <w:rsid w:val="00686E7B"/>
    <w:rsid w:val="006A0EB4"/>
    <w:rsid w:val="006A33BD"/>
    <w:rsid w:val="006A6B62"/>
    <w:rsid w:val="006B166C"/>
    <w:rsid w:val="006B1F8D"/>
    <w:rsid w:val="006B3FB0"/>
    <w:rsid w:val="006C1B9E"/>
    <w:rsid w:val="006C310A"/>
    <w:rsid w:val="006C59A6"/>
    <w:rsid w:val="006E79CB"/>
    <w:rsid w:val="006F088F"/>
    <w:rsid w:val="006F1BBA"/>
    <w:rsid w:val="006F2086"/>
    <w:rsid w:val="007001CB"/>
    <w:rsid w:val="007027DC"/>
    <w:rsid w:val="007075FE"/>
    <w:rsid w:val="007175ED"/>
    <w:rsid w:val="007225AC"/>
    <w:rsid w:val="0072328D"/>
    <w:rsid w:val="00723FFE"/>
    <w:rsid w:val="00732AC8"/>
    <w:rsid w:val="00741774"/>
    <w:rsid w:val="00742B2F"/>
    <w:rsid w:val="007464F3"/>
    <w:rsid w:val="00746AD6"/>
    <w:rsid w:val="00747637"/>
    <w:rsid w:val="00747A0E"/>
    <w:rsid w:val="00750606"/>
    <w:rsid w:val="007507C7"/>
    <w:rsid w:val="00750A62"/>
    <w:rsid w:val="00756E4E"/>
    <w:rsid w:val="007710A9"/>
    <w:rsid w:val="007714D2"/>
    <w:rsid w:val="007726B5"/>
    <w:rsid w:val="00774BD3"/>
    <w:rsid w:val="007752BC"/>
    <w:rsid w:val="00775F95"/>
    <w:rsid w:val="00780FED"/>
    <w:rsid w:val="00784453"/>
    <w:rsid w:val="00787F50"/>
    <w:rsid w:val="00793D6A"/>
    <w:rsid w:val="007A6F45"/>
    <w:rsid w:val="007B1DDC"/>
    <w:rsid w:val="007B6275"/>
    <w:rsid w:val="007B6EB6"/>
    <w:rsid w:val="007C53EF"/>
    <w:rsid w:val="007D2920"/>
    <w:rsid w:val="007E1114"/>
    <w:rsid w:val="007E41C4"/>
    <w:rsid w:val="007E7FAC"/>
    <w:rsid w:val="007F0519"/>
    <w:rsid w:val="007F273F"/>
    <w:rsid w:val="007F350F"/>
    <w:rsid w:val="007F406D"/>
    <w:rsid w:val="007F5403"/>
    <w:rsid w:val="007F5534"/>
    <w:rsid w:val="007F632A"/>
    <w:rsid w:val="00800422"/>
    <w:rsid w:val="00801A20"/>
    <w:rsid w:val="00806B73"/>
    <w:rsid w:val="008143FB"/>
    <w:rsid w:val="00824684"/>
    <w:rsid w:val="00826C90"/>
    <w:rsid w:val="00833AEE"/>
    <w:rsid w:val="008342B5"/>
    <w:rsid w:val="0083442C"/>
    <w:rsid w:val="00834EEF"/>
    <w:rsid w:val="00836381"/>
    <w:rsid w:val="00841D32"/>
    <w:rsid w:val="008423E8"/>
    <w:rsid w:val="00844F38"/>
    <w:rsid w:val="00847197"/>
    <w:rsid w:val="00847DA3"/>
    <w:rsid w:val="00851033"/>
    <w:rsid w:val="00852884"/>
    <w:rsid w:val="00860FAA"/>
    <w:rsid w:val="00864FB9"/>
    <w:rsid w:val="00870C7E"/>
    <w:rsid w:val="00871A33"/>
    <w:rsid w:val="00871E30"/>
    <w:rsid w:val="00872241"/>
    <w:rsid w:val="00883626"/>
    <w:rsid w:val="00884133"/>
    <w:rsid w:val="00884774"/>
    <w:rsid w:val="00885A29"/>
    <w:rsid w:val="00887C91"/>
    <w:rsid w:val="00894257"/>
    <w:rsid w:val="008964B4"/>
    <w:rsid w:val="008B08A5"/>
    <w:rsid w:val="008C0F96"/>
    <w:rsid w:val="008D37D2"/>
    <w:rsid w:val="008D381F"/>
    <w:rsid w:val="008D5E21"/>
    <w:rsid w:val="008E125A"/>
    <w:rsid w:val="008E2498"/>
    <w:rsid w:val="008E3B68"/>
    <w:rsid w:val="008E444E"/>
    <w:rsid w:val="008E4740"/>
    <w:rsid w:val="008E6D43"/>
    <w:rsid w:val="008F0AA5"/>
    <w:rsid w:val="008F6ACA"/>
    <w:rsid w:val="008F7843"/>
    <w:rsid w:val="00902CD5"/>
    <w:rsid w:val="0090498C"/>
    <w:rsid w:val="00906BF1"/>
    <w:rsid w:val="0090717D"/>
    <w:rsid w:val="0091594E"/>
    <w:rsid w:val="00920C4F"/>
    <w:rsid w:val="00921231"/>
    <w:rsid w:val="0092139E"/>
    <w:rsid w:val="009224C6"/>
    <w:rsid w:val="0092615E"/>
    <w:rsid w:val="00930219"/>
    <w:rsid w:val="00932E1C"/>
    <w:rsid w:val="009335AF"/>
    <w:rsid w:val="00934337"/>
    <w:rsid w:val="00941B58"/>
    <w:rsid w:val="00945B74"/>
    <w:rsid w:val="00950A3F"/>
    <w:rsid w:val="00951068"/>
    <w:rsid w:val="00962E98"/>
    <w:rsid w:val="00964679"/>
    <w:rsid w:val="0097604B"/>
    <w:rsid w:val="00976C03"/>
    <w:rsid w:val="00982527"/>
    <w:rsid w:val="00993AE0"/>
    <w:rsid w:val="009A17B3"/>
    <w:rsid w:val="009A1C0B"/>
    <w:rsid w:val="009A3D54"/>
    <w:rsid w:val="009A5A7D"/>
    <w:rsid w:val="009A68AA"/>
    <w:rsid w:val="009B16D0"/>
    <w:rsid w:val="009B2235"/>
    <w:rsid w:val="009C4EE0"/>
    <w:rsid w:val="009C63C6"/>
    <w:rsid w:val="009C6A63"/>
    <w:rsid w:val="009C6FDF"/>
    <w:rsid w:val="009C7015"/>
    <w:rsid w:val="009D2328"/>
    <w:rsid w:val="009D340A"/>
    <w:rsid w:val="009D504E"/>
    <w:rsid w:val="009D5D23"/>
    <w:rsid w:val="009D6772"/>
    <w:rsid w:val="009E04F2"/>
    <w:rsid w:val="009E2037"/>
    <w:rsid w:val="009E2464"/>
    <w:rsid w:val="009E3199"/>
    <w:rsid w:val="009F0F97"/>
    <w:rsid w:val="009F3FD0"/>
    <w:rsid w:val="00A0286D"/>
    <w:rsid w:val="00A114AC"/>
    <w:rsid w:val="00A1478E"/>
    <w:rsid w:val="00A170B7"/>
    <w:rsid w:val="00A17D83"/>
    <w:rsid w:val="00A228DE"/>
    <w:rsid w:val="00A32DCA"/>
    <w:rsid w:val="00A363FC"/>
    <w:rsid w:val="00A477BD"/>
    <w:rsid w:val="00A47C11"/>
    <w:rsid w:val="00A5698A"/>
    <w:rsid w:val="00A60978"/>
    <w:rsid w:val="00A64266"/>
    <w:rsid w:val="00A665B9"/>
    <w:rsid w:val="00A66925"/>
    <w:rsid w:val="00A74A5B"/>
    <w:rsid w:val="00A74C35"/>
    <w:rsid w:val="00A84C1E"/>
    <w:rsid w:val="00A8666D"/>
    <w:rsid w:val="00A86F28"/>
    <w:rsid w:val="00AA3C49"/>
    <w:rsid w:val="00AA41D0"/>
    <w:rsid w:val="00AA4FF8"/>
    <w:rsid w:val="00AB01C5"/>
    <w:rsid w:val="00AB1787"/>
    <w:rsid w:val="00AB18CE"/>
    <w:rsid w:val="00AB1AFD"/>
    <w:rsid w:val="00AB41EE"/>
    <w:rsid w:val="00AB4239"/>
    <w:rsid w:val="00AB78BC"/>
    <w:rsid w:val="00AB79BD"/>
    <w:rsid w:val="00AC2200"/>
    <w:rsid w:val="00AC25A6"/>
    <w:rsid w:val="00AC7BCE"/>
    <w:rsid w:val="00AD1D35"/>
    <w:rsid w:val="00AD36CB"/>
    <w:rsid w:val="00AD5748"/>
    <w:rsid w:val="00AE4763"/>
    <w:rsid w:val="00AE4A52"/>
    <w:rsid w:val="00AE4B61"/>
    <w:rsid w:val="00AF3596"/>
    <w:rsid w:val="00AF6268"/>
    <w:rsid w:val="00AF6D0E"/>
    <w:rsid w:val="00AF7BF3"/>
    <w:rsid w:val="00AF7D3E"/>
    <w:rsid w:val="00B005DC"/>
    <w:rsid w:val="00B00B94"/>
    <w:rsid w:val="00B017EC"/>
    <w:rsid w:val="00B03080"/>
    <w:rsid w:val="00B04482"/>
    <w:rsid w:val="00B10C59"/>
    <w:rsid w:val="00B11ED1"/>
    <w:rsid w:val="00B13D8A"/>
    <w:rsid w:val="00B33E72"/>
    <w:rsid w:val="00B41FE7"/>
    <w:rsid w:val="00B43DE6"/>
    <w:rsid w:val="00B520BB"/>
    <w:rsid w:val="00B55693"/>
    <w:rsid w:val="00B673A2"/>
    <w:rsid w:val="00B677F8"/>
    <w:rsid w:val="00B71475"/>
    <w:rsid w:val="00B762CE"/>
    <w:rsid w:val="00B90049"/>
    <w:rsid w:val="00B90AD0"/>
    <w:rsid w:val="00B91683"/>
    <w:rsid w:val="00B930E2"/>
    <w:rsid w:val="00B9370B"/>
    <w:rsid w:val="00B94AC1"/>
    <w:rsid w:val="00B95B6A"/>
    <w:rsid w:val="00B963C4"/>
    <w:rsid w:val="00BA20A0"/>
    <w:rsid w:val="00BA30BD"/>
    <w:rsid w:val="00BA4FC2"/>
    <w:rsid w:val="00BA6B63"/>
    <w:rsid w:val="00BB7490"/>
    <w:rsid w:val="00BB7B05"/>
    <w:rsid w:val="00BB7E35"/>
    <w:rsid w:val="00BC5725"/>
    <w:rsid w:val="00BC59A0"/>
    <w:rsid w:val="00BD1B43"/>
    <w:rsid w:val="00BD5176"/>
    <w:rsid w:val="00BD70CE"/>
    <w:rsid w:val="00BE332F"/>
    <w:rsid w:val="00BE3DF7"/>
    <w:rsid w:val="00BE6FE9"/>
    <w:rsid w:val="00BE7D57"/>
    <w:rsid w:val="00BF026F"/>
    <w:rsid w:val="00BF37EC"/>
    <w:rsid w:val="00BF3DC1"/>
    <w:rsid w:val="00BF511C"/>
    <w:rsid w:val="00BF58EB"/>
    <w:rsid w:val="00BF5AF8"/>
    <w:rsid w:val="00BF6A80"/>
    <w:rsid w:val="00BF7290"/>
    <w:rsid w:val="00C03C35"/>
    <w:rsid w:val="00C12300"/>
    <w:rsid w:val="00C13298"/>
    <w:rsid w:val="00C132E2"/>
    <w:rsid w:val="00C1791B"/>
    <w:rsid w:val="00C26E24"/>
    <w:rsid w:val="00C31504"/>
    <w:rsid w:val="00C31775"/>
    <w:rsid w:val="00C352F5"/>
    <w:rsid w:val="00C36F2D"/>
    <w:rsid w:val="00C37D17"/>
    <w:rsid w:val="00C41E14"/>
    <w:rsid w:val="00C44BC3"/>
    <w:rsid w:val="00C45954"/>
    <w:rsid w:val="00C45CBD"/>
    <w:rsid w:val="00C46E73"/>
    <w:rsid w:val="00C4717B"/>
    <w:rsid w:val="00C50467"/>
    <w:rsid w:val="00C518D7"/>
    <w:rsid w:val="00C53B6F"/>
    <w:rsid w:val="00C64C85"/>
    <w:rsid w:val="00C64EC8"/>
    <w:rsid w:val="00C66A06"/>
    <w:rsid w:val="00C71A48"/>
    <w:rsid w:val="00C73668"/>
    <w:rsid w:val="00C75214"/>
    <w:rsid w:val="00C75A82"/>
    <w:rsid w:val="00C76656"/>
    <w:rsid w:val="00C769BC"/>
    <w:rsid w:val="00C77F97"/>
    <w:rsid w:val="00C80694"/>
    <w:rsid w:val="00C9693C"/>
    <w:rsid w:val="00CA1101"/>
    <w:rsid w:val="00CA18AA"/>
    <w:rsid w:val="00CA2445"/>
    <w:rsid w:val="00CA2A6A"/>
    <w:rsid w:val="00CB1DC5"/>
    <w:rsid w:val="00CB5162"/>
    <w:rsid w:val="00CB5649"/>
    <w:rsid w:val="00CB67DE"/>
    <w:rsid w:val="00CB771C"/>
    <w:rsid w:val="00CC0048"/>
    <w:rsid w:val="00CC0953"/>
    <w:rsid w:val="00CC576D"/>
    <w:rsid w:val="00CD1042"/>
    <w:rsid w:val="00CD293D"/>
    <w:rsid w:val="00CD37C7"/>
    <w:rsid w:val="00CD66F4"/>
    <w:rsid w:val="00CE2B9A"/>
    <w:rsid w:val="00CE5927"/>
    <w:rsid w:val="00CE7BD5"/>
    <w:rsid w:val="00CF7024"/>
    <w:rsid w:val="00D01E0E"/>
    <w:rsid w:val="00D034FB"/>
    <w:rsid w:val="00D05F01"/>
    <w:rsid w:val="00D065F9"/>
    <w:rsid w:val="00D20209"/>
    <w:rsid w:val="00D22C91"/>
    <w:rsid w:val="00D2408F"/>
    <w:rsid w:val="00D26139"/>
    <w:rsid w:val="00D314A7"/>
    <w:rsid w:val="00D36776"/>
    <w:rsid w:val="00D46251"/>
    <w:rsid w:val="00D5141C"/>
    <w:rsid w:val="00D54E6F"/>
    <w:rsid w:val="00D55C91"/>
    <w:rsid w:val="00D6109C"/>
    <w:rsid w:val="00D63726"/>
    <w:rsid w:val="00D651CA"/>
    <w:rsid w:val="00D66796"/>
    <w:rsid w:val="00D71283"/>
    <w:rsid w:val="00D74C93"/>
    <w:rsid w:val="00D76E24"/>
    <w:rsid w:val="00D80065"/>
    <w:rsid w:val="00D83714"/>
    <w:rsid w:val="00D84B8A"/>
    <w:rsid w:val="00D84BBE"/>
    <w:rsid w:val="00D854B2"/>
    <w:rsid w:val="00D874FE"/>
    <w:rsid w:val="00D9013C"/>
    <w:rsid w:val="00D90831"/>
    <w:rsid w:val="00D96514"/>
    <w:rsid w:val="00DA6711"/>
    <w:rsid w:val="00DB1967"/>
    <w:rsid w:val="00DB210E"/>
    <w:rsid w:val="00DB4CD8"/>
    <w:rsid w:val="00DB5108"/>
    <w:rsid w:val="00DC163A"/>
    <w:rsid w:val="00DC221F"/>
    <w:rsid w:val="00DC54DA"/>
    <w:rsid w:val="00DC7BDB"/>
    <w:rsid w:val="00DC7F5F"/>
    <w:rsid w:val="00DD3557"/>
    <w:rsid w:val="00DD39F3"/>
    <w:rsid w:val="00DD6A4A"/>
    <w:rsid w:val="00DD7304"/>
    <w:rsid w:val="00DD7C90"/>
    <w:rsid w:val="00DE2F46"/>
    <w:rsid w:val="00DE3C32"/>
    <w:rsid w:val="00DE4363"/>
    <w:rsid w:val="00DE4C16"/>
    <w:rsid w:val="00DF15DF"/>
    <w:rsid w:val="00DF2827"/>
    <w:rsid w:val="00DF57EF"/>
    <w:rsid w:val="00DF5F7F"/>
    <w:rsid w:val="00DF7DC0"/>
    <w:rsid w:val="00E00B69"/>
    <w:rsid w:val="00E029A9"/>
    <w:rsid w:val="00E03CA5"/>
    <w:rsid w:val="00E0417E"/>
    <w:rsid w:val="00E102F0"/>
    <w:rsid w:val="00E12FCB"/>
    <w:rsid w:val="00E15412"/>
    <w:rsid w:val="00E175F1"/>
    <w:rsid w:val="00E21944"/>
    <w:rsid w:val="00E21B40"/>
    <w:rsid w:val="00E226CE"/>
    <w:rsid w:val="00E22FC5"/>
    <w:rsid w:val="00E24F57"/>
    <w:rsid w:val="00E27277"/>
    <w:rsid w:val="00E276DB"/>
    <w:rsid w:val="00E33565"/>
    <w:rsid w:val="00E342E4"/>
    <w:rsid w:val="00E4120E"/>
    <w:rsid w:val="00E42330"/>
    <w:rsid w:val="00E43FF3"/>
    <w:rsid w:val="00E44500"/>
    <w:rsid w:val="00E46DEE"/>
    <w:rsid w:val="00E54AFA"/>
    <w:rsid w:val="00E565B1"/>
    <w:rsid w:val="00E56C34"/>
    <w:rsid w:val="00E57239"/>
    <w:rsid w:val="00E57297"/>
    <w:rsid w:val="00E61099"/>
    <w:rsid w:val="00E6302A"/>
    <w:rsid w:val="00E67511"/>
    <w:rsid w:val="00E75503"/>
    <w:rsid w:val="00E75C93"/>
    <w:rsid w:val="00E812FD"/>
    <w:rsid w:val="00E81433"/>
    <w:rsid w:val="00E81CA2"/>
    <w:rsid w:val="00E856A3"/>
    <w:rsid w:val="00E8670B"/>
    <w:rsid w:val="00E87093"/>
    <w:rsid w:val="00E87127"/>
    <w:rsid w:val="00E87292"/>
    <w:rsid w:val="00EA3D9F"/>
    <w:rsid w:val="00EB13AF"/>
    <w:rsid w:val="00EB2A54"/>
    <w:rsid w:val="00EB4575"/>
    <w:rsid w:val="00EB588A"/>
    <w:rsid w:val="00EB78B3"/>
    <w:rsid w:val="00EC08F9"/>
    <w:rsid w:val="00EC0BB5"/>
    <w:rsid w:val="00EC16C2"/>
    <w:rsid w:val="00EC5DA2"/>
    <w:rsid w:val="00EC70C9"/>
    <w:rsid w:val="00ED0065"/>
    <w:rsid w:val="00ED01BB"/>
    <w:rsid w:val="00ED02CC"/>
    <w:rsid w:val="00ED20E1"/>
    <w:rsid w:val="00ED6AC8"/>
    <w:rsid w:val="00ED73D8"/>
    <w:rsid w:val="00EE1EFF"/>
    <w:rsid w:val="00EE6BCD"/>
    <w:rsid w:val="00EE6C9B"/>
    <w:rsid w:val="00EF1630"/>
    <w:rsid w:val="00EF523E"/>
    <w:rsid w:val="00F0045D"/>
    <w:rsid w:val="00F01612"/>
    <w:rsid w:val="00F01C20"/>
    <w:rsid w:val="00F12480"/>
    <w:rsid w:val="00F13FF3"/>
    <w:rsid w:val="00F17BBF"/>
    <w:rsid w:val="00F17CBA"/>
    <w:rsid w:val="00F20F9B"/>
    <w:rsid w:val="00F210B1"/>
    <w:rsid w:val="00F23B9E"/>
    <w:rsid w:val="00F23C03"/>
    <w:rsid w:val="00F3371D"/>
    <w:rsid w:val="00F47069"/>
    <w:rsid w:val="00F50B25"/>
    <w:rsid w:val="00F64E6B"/>
    <w:rsid w:val="00F80233"/>
    <w:rsid w:val="00F877BF"/>
    <w:rsid w:val="00F8782E"/>
    <w:rsid w:val="00F92E46"/>
    <w:rsid w:val="00F95A7E"/>
    <w:rsid w:val="00F97B86"/>
    <w:rsid w:val="00FA1537"/>
    <w:rsid w:val="00FA5304"/>
    <w:rsid w:val="00FA5B13"/>
    <w:rsid w:val="00FA7B2A"/>
    <w:rsid w:val="00FB165B"/>
    <w:rsid w:val="00FC073B"/>
    <w:rsid w:val="00FC137D"/>
    <w:rsid w:val="00FC34DA"/>
    <w:rsid w:val="00FC5C11"/>
    <w:rsid w:val="00FC5D56"/>
    <w:rsid w:val="00FC7EDB"/>
    <w:rsid w:val="00FD1631"/>
    <w:rsid w:val="00FD1711"/>
    <w:rsid w:val="00FE566A"/>
    <w:rsid w:val="00FE7015"/>
    <w:rsid w:val="00FF211C"/>
    <w:rsid w:val="00FF7146"/>
    <w:rsid w:val="19705990"/>
    <w:rsid w:val="1C706EBB"/>
    <w:rsid w:val="25B65057"/>
    <w:rsid w:val="26F83FDC"/>
    <w:rsid w:val="34533FF1"/>
    <w:rsid w:val="37FD2FF7"/>
    <w:rsid w:val="38784F7D"/>
    <w:rsid w:val="3B3F7D0E"/>
    <w:rsid w:val="6F17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753B4E-8E68-48CB-97B7-8E4AFA12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NormalCharacter">
    <w:name w:val="NormalCharacter"/>
    <w:semiHidden/>
    <w:qFormat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90B4-24FA-4CFC-9C94-17440F2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路瑶</dc:creator>
  <cp:lastModifiedBy>qinxm</cp:lastModifiedBy>
  <cp:revision>2</cp:revision>
  <cp:lastPrinted>2023-07-12T00:45:00Z</cp:lastPrinted>
  <dcterms:created xsi:type="dcterms:W3CDTF">2025-06-12T08:56:00Z</dcterms:created>
  <dcterms:modified xsi:type="dcterms:W3CDTF">2025-06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6B078BCB25E445C9877A1BF55483936_13</vt:lpwstr>
  </property>
</Properties>
</file>